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0BA6" w14:textId="7A076D0B" w:rsidR="00D31794" w:rsidRDefault="00CC764E">
      <w:pPr>
        <w:rPr>
          <w:b/>
          <w:sz w:val="28"/>
          <w:szCs w:val="28"/>
        </w:rPr>
      </w:pPr>
      <w:r w:rsidRPr="000B1A89">
        <w:rPr>
          <w:b/>
          <w:sz w:val="28"/>
          <w:szCs w:val="28"/>
        </w:rPr>
        <w:t xml:space="preserve">Getting Started </w:t>
      </w:r>
      <w:r>
        <w:rPr>
          <w:b/>
          <w:sz w:val="28"/>
          <w:szCs w:val="28"/>
        </w:rPr>
        <w:t xml:space="preserve">Equine </w:t>
      </w:r>
      <w:r w:rsidR="008C1B20">
        <w:rPr>
          <w:b/>
          <w:sz w:val="28"/>
          <w:szCs w:val="28"/>
        </w:rPr>
        <w:t>Assessment</w:t>
      </w:r>
      <w:r w:rsidR="00D31794">
        <w:rPr>
          <w:b/>
          <w:sz w:val="28"/>
          <w:szCs w:val="28"/>
        </w:rPr>
        <w:t xml:space="preserve"> &amp; Induction</w:t>
      </w:r>
      <w:r w:rsidR="003804C8">
        <w:rPr>
          <w:b/>
          <w:sz w:val="28"/>
          <w:szCs w:val="28"/>
        </w:rPr>
        <w:t xml:space="preserve"> </w:t>
      </w:r>
    </w:p>
    <w:p w14:paraId="12B49F1E" w14:textId="1099DEDD" w:rsidR="00E27F5B" w:rsidRPr="003804C8" w:rsidRDefault="00D3179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riage Driving</w:t>
      </w:r>
      <w:r w:rsidR="003804C8">
        <w:rPr>
          <w:b/>
          <w:sz w:val="28"/>
          <w:szCs w:val="28"/>
        </w:rPr>
        <w:t xml:space="preserve">            </w:t>
      </w:r>
      <w:r w:rsidR="00CC764E">
        <w:rPr>
          <w:b/>
          <w:sz w:val="28"/>
          <w:szCs w:val="28"/>
        </w:rPr>
        <w:t xml:space="preserve"> </w:t>
      </w:r>
    </w:p>
    <w:p w14:paraId="4AA8DDC3" w14:textId="77777777" w:rsidR="00CC764E" w:rsidRDefault="00CC764E">
      <w:pPr>
        <w:rPr>
          <w:sz w:val="10"/>
          <w:szCs w:val="10"/>
        </w:rPr>
      </w:pPr>
    </w:p>
    <w:p w14:paraId="4B504FD7" w14:textId="77777777" w:rsidR="00CC764E" w:rsidRDefault="00CC764E">
      <w:pPr>
        <w:rPr>
          <w:sz w:val="10"/>
          <w:szCs w:val="10"/>
        </w:rPr>
      </w:pPr>
    </w:p>
    <w:p w14:paraId="6313C850" w14:textId="267DD682" w:rsidR="00CC764E" w:rsidRPr="00AB3624" w:rsidRDefault="00666137">
      <w:pPr>
        <w:rPr>
          <w:szCs w:val="20"/>
        </w:rPr>
      </w:pPr>
      <w:r w:rsidRPr="00AB3624">
        <w:rPr>
          <w:szCs w:val="20"/>
        </w:rPr>
        <w:t xml:space="preserve">To be completed by a suitably qualified </w:t>
      </w:r>
      <w:r w:rsidR="00D31794">
        <w:rPr>
          <w:szCs w:val="20"/>
        </w:rPr>
        <w:t>CD</w:t>
      </w:r>
      <w:r w:rsidRPr="00AB3624">
        <w:rPr>
          <w:szCs w:val="20"/>
        </w:rPr>
        <w:t xml:space="preserve"> Coach or Equine Manager</w:t>
      </w:r>
    </w:p>
    <w:p w14:paraId="08F8A3C5" w14:textId="77777777" w:rsidR="00CC764E" w:rsidRPr="00AB3624" w:rsidRDefault="00CC764E">
      <w:pPr>
        <w:rPr>
          <w:sz w:val="10"/>
          <w:szCs w:val="10"/>
        </w:rPr>
      </w:pPr>
    </w:p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846"/>
        <w:gridCol w:w="3214"/>
        <w:gridCol w:w="1293"/>
        <w:gridCol w:w="88"/>
        <w:gridCol w:w="1330"/>
        <w:gridCol w:w="51"/>
        <w:gridCol w:w="1366"/>
        <w:gridCol w:w="15"/>
        <w:gridCol w:w="1382"/>
      </w:tblGrid>
      <w:tr w:rsidR="00D31794" w:rsidRPr="00AB3624" w14:paraId="34DBD568" w14:textId="77777777" w:rsidTr="00FD1DEA">
        <w:trPr>
          <w:trHeight w:val="539"/>
        </w:trPr>
        <w:tc>
          <w:tcPr>
            <w:tcW w:w="4060" w:type="dxa"/>
            <w:gridSpan w:val="2"/>
            <w:shd w:val="clear" w:color="auto" w:fill="A6A6A6" w:themeFill="background1" w:themeFillShade="A6"/>
            <w:vAlign w:val="center"/>
          </w:tcPr>
          <w:p w14:paraId="77E990EA" w14:textId="668975B9" w:rsidR="00D31794" w:rsidRPr="00AB3624" w:rsidRDefault="00D31794" w:rsidP="00CC347F">
            <w:pPr>
              <w:rPr>
                <w:b/>
              </w:rPr>
            </w:pPr>
            <w:r w:rsidRPr="00AB3624">
              <w:rPr>
                <w:b/>
              </w:rPr>
              <w:t>EQUINE NAME</w:t>
            </w:r>
          </w:p>
        </w:tc>
        <w:tc>
          <w:tcPr>
            <w:tcW w:w="1381" w:type="dxa"/>
            <w:gridSpan w:val="2"/>
            <w:shd w:val="clear" w:color="auto" w:fill="A6A6A6" w:themeFill="background1" w:themeFillShade="A6"/>
            <w:vAlign w:val="center"/>
          </w:tcPr>
          <w:p w14:paraId="0A34AB93" w14:textId="77777777" w:rsidR="00D31794" w:rsidRPr="00AB3624" w:rsidRDefault="00D31794" w:rsidP="00E31FC7">
            <w:pPr>
              <w:jc w:val="center"/>
              <w:rPr>
                <w:b/>
              </w:rPr>
            </w:pPr>
          </w:p>
        </w:tc>
        <w:tc>
          <w:tcPr>
            <w:tcW w:w="1381" w:type="dxa"/>
            <w:gridSpan w:val="2"/>
            <w:shd w:val="clear" w:color="auto" w:fill="A6A6A6" w:themeFill="background1" w:themeFillShade="A6"/>
            <w:vAlign w:val="center"/>
          </w:tcPr>
          <w:p w14:paraId="21A6D84F" w14:textId="77777777" w:rsidR="00D31794" w:rsidRPr="00AB3624" w:rsidRDefault="00D31794" w:rsidP="00E31FC7">
            <w:pPr>
              <w:jc w:val="center"/>
              <w:rPr>
                <w:b/>
              </w:rPr>
            </w:pPr>
          </w:p>
        </w:tc>
        <w:tc>
          <w:tcPr>
            <w:tcW w:w="1381" w:type="dxa"/>
            <w:gridSpan w:val="2"/>
            <w:shd w:val="clear" w:color="auto" w:fill="A6A6A6" w:themeFill="background1" w:themeFillShade="A6"/>
            <w:vAlign w:val="center"/>
          </w:tcPr>
          <w:p w14:paraId="18C50121" w14:textId="77777777" w:rsidR="00D31794" w:rsidRPr="00AB3624" w:rsidRDefault="00D31794" w:rsidP="00E31FC7">
            <w:pPr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14:paraId="5B17A32D" w14:textId="4DEFF91D" w:rsidR="00D31794" w:rsidRPr="00AB3624" w:rsidRDefault="00D31794" w:rsidP="00E31FC7">
            <w:pPr>
              <w:jc w:val="center"/>
              <w:rPr>
                <w:b/>
              </w:rPr>
            </w:pPr>
          </w:p>
        </w:tc>
      </w:tr>
      <w:tr w:rsidR="00666137" w:rsidRPr="00AB3624" w14:paraId="453B3144" w14:textId="77777777" w:rsidTr="00666137">
        <w:trPr>
          <w:trHeight w:val="335"/>
        </w:trPr>
        <w:tc>
          <w:tcPr>
            <w:tcW w:w="9585" w:type="dxa"/>
            <w:gridSpan w:val="9"/>
            <w:shd w:val="clear" w:color="auto" w:fill="D9D9D9" w:themeFill="background1" w:themeFillShade="D9"/>
            <w:vAlign w:val="center"/>
          </w:tcPr>
          <w:p w14:paraId="7E2AA64F" w14:textId="3220F490" w:rsidR="00666137" w:rsidRPr="00AB3624" w:rsidRDefault="00666137" w:rsidP="00312616">
            <w:r w:rsidRPr="00AB3624">
              <w:rPr>
                <w:b/>
                <w:i/>
              </w:rPr>
              <w:t>Asses</w:t>
            </w:r>
            <w:r w:rsidR="002C4AB7" w:rsidRPr="00AB3624">
              <w:rPr>
                <w:b/>
                <w:i/>
              </w:rPr>
              <w:t>s</w:t>
            </w:r>
            <w:r w:rsidRPr="00AB3624">
              <w:rPr>
                <w:b/>
                <w:i/>
              </w:rPr>
              <w:t>ment (To be initialled when completed)</w:t>
            </w:r>
          </w:p>
        </w:tc>
      </w:tr>
      <w:tr w:rsidR="007243A5" w:rsidRPr="00AB3624" w14:paraId="7F2F15FE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182F8B07" w14:textId="505B5901" w:rsidR="007243A5" w:rsidRPr="00AB3624" w:rsidRDefault="00CC347F" w:rsidP="00F91636">
            <w:r w:rsidRPr="00AB3624">
              <w:t>Up-to-date weight chart completed</w:t>
            </w:r>
          </w:p>
        </w:tc>
        <w:tc>
          <w:tcPr>
            <w:tcW w:w="1293" w:type="dxa"/>
            <w:vAlign w:val="center"/>
          </w:tcPr>
          <w:p w14:paraId="72F53965" w14:textId="77777777" w:rsidR="007243A5" w:rsidRPr="00AB3624" w:rsidRDefault="007243A5" w:rsidP="00F91636"/>
        </w:tc>
        <w:tc>
          <w:tcPr>
            <w:tcW w:w="1418" w:type="dxa"/>
            <w:gridSpan w:val="2"/>
            <w:vAlign w:val="center"/>
          </w:tcPr>
          <w:p w14:paraId="44A7DE30" w14:textId="77777777" w:rsidR="007243A5" w:rsidRPr="00AB3624" w:rsidRDefault="007243A5" w:rsidP="00F91636">
            <w:bookmarkStart w:id="0" w:name="_GoBack"/>
            <w:bookmarkEnd w:id="0"/>
          </w:p>
        </w:tc>
        <w:tc>
          <w:tcPr>
            <w:tcW w:w="1417" w:type="dxa"/>
            <w:gridSpan w:val="2"/>
            <w:vAlign w:val="center"/>
          </w:tcPr>
          <w:p w14:paraId="7703B312" w14:textId="77777777" w:rsidR="007243A5" w:rsidRPr="00AB3624" w:rsidRDefault="007243A5" w:rsidP="00F91636"/>
        </w:tc>
        <w:tc>
          <w:tcPr>
            <w:tcW w:w="1397" w:type="dxa"/>
            <w:gridSpan w:val="2"/>
            <w:vAlign w:val="center"/>
          </w:tcPr>
          <w:p w14:paraId="63F9BF5C" w14:textId="77777777" w:rsidR="007243A5" w:rsidRPr="00AB3624" w:rsidRDefault="007243A5" w:rsidP="00F91636"/>
        </w:tc>
      </w:tr>
      <w:tr w:rsidR="00CC347F" w:rsidRPr="00AB3624" w14:paraId="7169D6A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774FB664" w14:textId="448A14E1" w:rsidR="00CC347F" w:rsidRPr="00AB3624" w:rsidRDefault="003804C8" w:rsidP="00F91636">
            <w:r>
              <w:t>Harness</w:t>
            </w:r>
            <w:r w:rsidR="00EE33F3" w:rsidRPr="00AB3624">
              <w:t xml:space="preserve"> checked that it still fits</w:t>
            </w:r>
          </w:p>
        </w:tc>
        <w:tc>
          <w:tcPr>
            <w:tcW w:w="1293" w:type="dxa"/>
            <w:vAlign w:val="center"/>
          </w:tcPr>
          <w:p w14:paraId="48150C72" w14:textId="77777777" w:rsidR="00CC347F" w:rsidRPr="00AB3624" w:rsidRDefault="00CC347F" w:rsidP="00F91636"/>
        </w:tc>
        <w:tc>
          <w:tcPr>
            <w:tcW w:w="1418" w:type="dxa"/>
            <w:gridSpan w:val="2"/>
            <w:vAlign w:val="center"/>
          </w:tcPr>
          <w:p w14:paraId="6A8B3D77" w14:textId="77777777" w:rsidR="00CC347F" w:rsidRPr="00AB3624" w:rsidRDefault="00CC347F" w:rsidP="00F91636"/>
        </w:tc>
        <w:tc>
          <w:tcPr>
            <w:tcW w:w="1417" w:type="dxa"/>
            <w:gridSpan w:val="2"/>
            <w:vAlign w:val="center"/>
          </w:tcPr>
          <w:p w14:paraId="7AC1E614" w14:textId="77777777" w:rsidR="00CC347F" w:rsidRPr="00AB3624" w:rsidRDefault="00CC347F" w:rsidP="00F91636"/>
        </w:tc>
        <w:tc>
          <w:tcPr>
            <w:tcW w:w="1397" w:type="dxa"/>
            <w:gridSpan w:val="2"/>
            <w:vAlign w:val="center"/>
          </w:tcPr>
          <w:p w14:paraId="7BA48406" w14:textId="77777777" w:rsidR="00CC347F" w:rsidRPr="00AB3624" w:rsidRDefault="00CC347F" w:rsidP="00F91636"/>
        </w:tc>
      </w:tr>
      <w:tr w:rsidR="00CC347F" w:rsidRPr="00AB3624" w14:paraId="137CAF34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4C849795" w14:textId="32FE2679" w:rsidR="00CC347F" w:rsidRPr="00AB3624" w:rsidRDefault="00666137" w:rsidP="00F91636">
            <w:r w:rsidRPr="00AB3624">
              <w:t>Feet checked by farrier, especially if shoes were removed during down time</w:t>
            </w:r>
          </w:p>
        </w:tc>
        <w:tc>
          <w:tcPr>
            <w:tcW w:w="1293" w:type="dxa"/>
            <w:vAlign w:val="center"/>
          </w:tcPr>
          <w:p w14:paraId="15B81B41" w14:textId="77777777" w:rsidR="00CC347F" w:rsidRPr="00AB3624" w:rsidRDefault="00CC347F" w:rsidP="00F91636"/>
        </w:tc>
        <w:tc>
          <w:tcPr>
            <w:tcW w:w="1418" w:type="dxa"/>
            <w:gridSpan w:val="2"/>
            <w:vAlign w:val="center"/>
          </w:tcPr>
          <w:p w14:paraId="52FA4436" w14:textId="77777777" w:rsidR="00CC347F" w:rsidRPr="00AB3624" w:rsidRDefault="00CC347F" w:rsidP="00F91636"/>
        </w:tc>
        <w:tc>
          <w:tcPr>
            <w:tcW w:w="1417" w:type="dxa"/>
            <w:gridSpan w:val="2"/>
            <w:vAlign w:val="center"/>
          </w:tcPr>
          <w:p w14:paraId="66179CEA" w14:textId="77777777" w:rsidR="00CC347F" w:rsidRPr="00AB3624" w:rsidRDefault="00CC347F" w:rsidP="00F91636"/>
        </w:tc>
        <w:tc>
          <w:tcPr>
            <w:tcW w:w="1397" w:type="dxa"/>
            <w:gridSpan w:val="2"/>
            <w:vAlign w:val="center"/>
          </w:tcPr>
          <w:p w14:paraId="32EB99EC" w14:textId="77777777" w:rsidR="00CC347F" w:rsidRPr="00AB3624" w:rsidRDefault="00CC347F" w:rsidP="00F91636"/>
        </w:tc>
      </w:tr>
      <w:tr w:rsidR="00666137" w:rsidRPr="00AB3624" w14:paraId="5B67F83C" w14:textId="77777777" w:rsidTr="00666137">
        <w:trPr>
          <w:trHeight w:val="335"/>
        </w:trPr>
        <w:tc>
          <w:tcPr>
            <w:tcW w:w="9585" w:type="dxa"/>
            <w:gridSpan w:val="9"/>
            <w:shd w:val="clear" w:color="auto" w:fill="D9D9D9" w:themeFill="background1" w:themeFillShade="D9"/>
            <w:vAlign w:val="center"/>
          </w:tcPr>
          <w:p w14:paraId="1A020AE0" w14:textId="64CC20A7" w:rsidR="00666137" w:rsidRPr="00AB3624" w:rsidRDefault="00666137" w:rsidP="00666137">
            <w:r w:rsidRPr="00AB3624">
              <w:rPr>
                <w:b/>
                <w:i/>
              </w:rPr>
              <w:t>Induction (Trainer to put YES, NO or NA, depending on the level or work required in the sessions)</w:t>
            </w:r>
          </w:p>
        </w:tc>
      </w:tr>
      <w:tr w:rsidR="00B72344" w:rsidRPr="00AB3624" w14:paraId="1F1441DF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7A3E5133" w14:textId="60ADEB9F" w:rsidR="00F91636" w:rsidRPr="00AB3624" w:rsidRDefault="00F91636" w:rsidP="00F91636">
            <w:r w:rsidRPr="00AB3624">
              <w:t>Accepts</w:t>
            </w:r>
            <w:r w:rsidR="003804C8">
              <w:t xml:space="preserve"> and stands for head holders</w:t>
            </w:r>
          </w:p>
        </w:tc>
        <w:tc>
          <w:tcPr>
            <w:tcW w:w="1293" w:type="dxa"/>
            <w:vAlign w:val="center"/>
          </w:tcPr>
          <w:p w14:paraId="43BE1D92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6F81303F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4A24C24B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7F3E962D" w14:textId="77777777" w:rsidR="00F91636" w:rsidRPr="00AB3624" w:rsidRDefault="00F91636" w:rsidP="00F91636"/>
        </w:tc>
      </w:tr>
      <w:tr w:rsidR="00B72344" w:rsidRPr="00AB3624" w14:paraId="484B1DD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312C4E8F" w14:textId="65007A1D" w:rsidR="00F91636" w:rsidRPr="00AB3624" w:rsidRDefault="003804C8" w:rsidP="00F91636">
            <w:r>
              <w:t>Accepts mounting procedures</w:t>
            </w:r>
          </w:p>
        </w:tc>
        <w:tc>
          <w:tcPr>
            <w:tcW w:w="1293" w:type="dxa"/>
            <w:vAlign w:val="center"/>
          </w:tcPr>
          <w:p w14:paraId="0BCEA489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118AD46B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1603CCA3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2ACE52CC" w14:textId="77777777" w:rsidR="00F91636" w:rsidRPr="00AB3624" w:rsidRDefault="00F91636" w:rsidP="00F91636"/>
        </w:tc>
      </w:tr>
      <w:tr w:rsidR="00B72344" w:rsidRPr="00AB3624" w14:paraId="788A161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A721EDF" w14:textId="5D820674" w:rsidR="00F91636" w:rsidRPr="00AB3624" w:rsidRDefault="003804C8" w:rsidP="00F91636">
            <w:r>
              <w:t>Accepts loading of wheelchairs</w:t>
            </w:r>
          </w:p>
        </w:tc>
        <w:tc>
          <w:tcPr>
            <w:tcW w:w="1293" w:type="dxa"/>
            <w:vAlign w:val="center"/>
          </w:tcPr>
          <w:p w14:paraId="3717400E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12013A45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54253318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32260B3E" w14:textId="40C73698" w:rsidR="00F91636" w:rsidRPr="00AB3624" w:rsidRDefault="00F91636" w:rsidP="00F91636"/>
        </w:tc>
      </w:tr>
      <w:tr w:rsidR="00B72344" w:rsidRPr="00AB3624" w14:paraId="543E7A8E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B19C352" w14:textId="23F93787" w:rsidR="00F91636" w:rsidRPr="00AB3624" w:rsidRDefault="003804C8" w:rsidP="00F91636">
            <w:r>
              <w:t>Accepts driver</w:t>
            </w:r>
            <w:r w:rsidR="00F91636" w:rsidRPr="00AB3624">
              <w:t xml:space="preserve"> noises</w:t>
            </w:r>
          </w:p>
        </w:tc>
        <w:tc>
          <w:tcPr>
            <w:tcW w:w="1293" w:type="dxa"/>
            <w:vAlign w:val="center"/>
          </w:tcPr>
          <w:p w14:paraId="56670066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48871A34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02050BDF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16A5085C" w14:textId="77777777" w:rsidR="00F91636" w:rsidRPr="00AB3624" w:rsidRDefault="00F91636" w:rsidP="00F91636"/>
        </w:tc>
      </w:tr>
      <w:tr w:rsidR="00B72344" w:rsidRPr="00AB3624" w14:paraId="2A66EBD7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51D99628" w14:textId="2DDEF18D" w:rsidR="00F91636" w:rsidRPr="00AB3624" w:rsidRDefault="00F91636" w:rsidP="00F91636">
            <w:r w:rsidRPr="00AB3624">
              <w:t>Accep</w:t>
            </w:r>
            <w:r w:rsidR="003804C8">
              <w:t>ts accompanying cyclists</w:t>
            </w:r>
          </w:p>
        </w:tc>
        <w:tc>
          <w:tcPr>
            <w:tcW w:w="1293" w:type="dxa"/>
            <w:vAlign w:val="center"/>
          </w:tcPr>
          <w:p w14:paraId="23626B34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11B7683C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44267E11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13BF3BD4" w14:textId="77777777" w:rsidR="00F91636" w:rsidRPr="00AB3624" w:rsidRDefault="00F91636" w:rsidP="00F91636"/>
        </w:tc>
      </w:tr>
      <w:tr w:rsidR="00B72344" w:rsidRPr="00AB3624" w14:paraId="6EB6C4E2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0B9A62AE" w14:textId="103262C3" w:rsidR="00F91636" w:rsidRPr="00AB3624" w:rsidRDefault="003804C8" w:rsidP="00F91636">
            <w:r>
              <w:t xml:space="preserve">Accepts crutches, canes, </w:t>
            </w:r>
            <w:r w:rsidR="00F91636" w:rsidRPr="00AB3624">
              <w:t>walkers</w:t>
            </w:r>
            <w:r>
              <w:t xml:space="preserve"> &amp; wheelchairs</w:t>
            </w:r>
          </w:p>
        </w:tc>
        <w:tc>
          <w:tcPr>
            <w:tcW w:w="1293" w:type="dxa"/>
            <w:vAlign w:val="center"/>
          </w:tcPr>
          <w:p w14:paraId="3CC8529A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6C15A9EC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1624A39F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16A5B8FF" w14:textId="77777777" w:rsidR="00F91636" w:rsidRPr="00AB3624" w:rsidRDefault="00F91636" w:rsidP="00F91636"/>
        </w:tc>
      </w:tr>
      <w:tr w:rsidR="00B72344" w:rsidRPr="00AB3624" w14:paraId="30A30516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0572ACAD" w14:textId="2DF593FA" w:rsidR="00F91636" w:rsidRPr="00AB3624" w:rsidRDefault="003804C8" w:rsidP="00F91636">
            <w:r>
              <w:t>Accepts specially adapted equipment</w:t>
            </w:r>
          </w:p>
        </w:tc>
        <w:tc>
          <w:tcPr>
            <w:tcW w:w="1293" w:type="dxa"/>
            <w:vAlign w:val="center"/>
          </w:tcPr>
          <w:p w14:paraId="1B57259E" w14:textId="77777777" w:rsidR="00F91636" w:rsidRPr="00AB3624" w:rsidRDefault="00F91636" w:rsidP="00F91636"/>
        </w:tc>
        <w:tc>
          <w:tcPr>
            <w:tcW w:w="1418" w:type="dxa"/>
            <w:gridSpan w:val="2"/>
            <w:vAlign w:val="center"/>
          </w:tcPr>
          <w:p w14:paraId="794ADDC9" w14:textId="77777777" w:rsidR="00F91636" w:rsidRPr="00AB3624" w:rsidRDefault="00F91636" w:rsidP="00F91636"/>
        </w:tc>
        <w:tc>
          <w:tcPr>
            <w:tcW w:w="1417" w:type="dxa"/>
            <w:gridSpan w:val="2"/>
            <w:vAlign w:val="center"/>
          </w:tcPr>
          <w:p w14:paraId="482B5B7C" w14:textId="77777777" w:rsidR="00F91636" w:rsidRPr="00AB3624" w:rsidRDefault="00F91636" w:rsidP="00F91636"/>
        </w:tc>
        <w:tc>
          <w:tcPr>
            <w:tcW w:w="1397" w:type="dxa"/>
            <w:gridSpan w:val="2"/>
            <w:vAlign w:val="center"/>
          </w:tcPr>
          <w:p w14:paraId="42617A70" w14:textId="77777777" w:rsidR="00F91636" w:rsidRPr="00AB3624" w:rsidRDefault="00F91636" w:rsidP="00F91636"/>
        </w:tc>
      </w:tr>
      <w:tr w:rsidR="00E31FC7" w:rsidRPr="00AB3624" w14:paraId="5D0DDC3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1AD09FB6" w14:textId="3D30FF24" w:rsidR="00E31FC7" w:rsidRPr="00AB3624" w:rsidRDefault="00E31FC7" w:rsidP="007243A5">
            <w:r w:rsidRPr="00AB3624">
              <w:t>Obeys voice command</w:t>
            </w:r>
            <w:r w:rsidR="007243A5" w:rsidRPr="00AB3624">
              <w:t>s</w:t>
            </w:r>
            <w:r w:rsidR="003804C8">
              <w:t xml:space="preserve"> “</w:t>
            </w:r>
            <w:r w:rsidRPr="00AB3624">
              <w:t>Halt” “Walk”</w:t>
            </w:r>
            <w:r w:rsidR="003804C8">
              <w:t xml:space="preserve"> and “Trot”</w:t>
            </w:r>
          </w:p>
        </w:tc>
        <w:tc>
          <w:tcPr>
            <w:tcW w:w="1293" w:type="dxa"/>
            <w:vAlign w:val="center"/>
          </w:tcPr>
          <w:p w14:paraId="508BB733" w14:textId="77777777" w:rsidR="00E31FC7" w:rsidRPr="00AB3624" w:rsidRDefault="00E31FC7" w:rsidP="00F91636"/>
        </w:tc>
        <w:tc>
          <w:tcPr>
            <w:tcW w:w="1418" w:type="dxa"/>
            <w:gridSpan w:val="2"/>
            <w:vAlign w:val="center"/>
          </w:tcPr>
          <w:p w14:paraId="1AFFEE34" w14:textId="77777777" w:rsidR="00E31FC7" w:rsidRPr="00AB3624" w:rsidRDefault="00E31FC7" w:rsidP="00F91636"/>
        </w:tc>
        <w:tc>
          <w:tcPr>
            <w:tcW w:w="1417" w:type="dxa"/>
            <w:gridSpan w:val="2"/>
            <w:vAlign w:val="center"/>
          </w:tcPr>
          <w:p w14:paraId="67621016" w14:textId="77777777" w:rsidR="00E31FC7" w:rsidRPr="00AB3624" w:rsidRDefault="00E31FC7" w:rsidP="00F91636"/>
        </w:tc>
        <w:tc>
          <w:tcPr>
            <w:tcW w:w="1397" w:type="dxa"/>
            <w:gridSpan w:val="2"/>
            <w:vAlign w:val="center"/>
          </w:tcPr>
          <w:p w14:paraId="38101BF8" w14:textId="77777777" w:rsidR="00E31FC7" w:rsidRPr="00AB3624" w:rsidRDefault="00E31FC7" w:rsidP="00F91636"/>
        </w:tc>
      </w:tr>
      <w:tr w:rsidR="00E31FC7" w:rsidRPr="00AB3624" w14:paraId="5858E3AB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272D067B" w14:textId="2F322ABA" w:rsidR="00E31FC7" w:rsidRPr="00AB3624" w:rsidRDefault="003804C8" w:rsidP="00666137">
            <w:r>
              <w:t>Accepts accompanying side-walkers</w:t>
            </w:r>
          </w:p>
        </w:tc>
        <w:tc>
          <w:tcPr>
            <w:tcW w:w="1293" w:type="dxa"/>
            <w:vAlign w:val="center"/>
          </w:tcPr>
          <w:p w14:paraId="055E75A1" w14:textId="77777777" w:rsidR="00E31FC7" w:rsidRPr="00AB3624" w:rsidRDefault="00E31FC7" w:rsidP="00F91636"/>
        </w:tc>
        <w:tc>
          <w:tcPr>
            <w:tcW w:w="1418" w:type="dxa"/>
            <w:gridSpan w:val="2"/>
            <w:vAlign w:val="center"/>
          </w:tcPr>
          <w:p w14:paraId="13D345E8" w14:textId="77777777" w:rsidR="00E31FC7" w:rsidRPr="00AB3624" w:rsidRDefault="00E31FC7" w:rsidP="00F91636"/>
        </w:tc>
        <w:tc>
          <w:tcPr>
            <w:tcW w:w="1417" w:type="dxa"/>
            <w:gridSpan w:val="2"/>
            <w:vAlign w:val="center"/>
          </w:tcPr>
          <w:p w14:paraId="2B2D9366" w14:textId="77777777" w:rsidR="00E31FC7" w:rsidRPr="00AB3624" w:rsidRDefault="00E31FC7" w:rsidP="00F91636"/>
        </w:tc>
        <w:tc>
          <w:tcPr>
            <w:tcW w:w="1397" w:type="dxa"/>
            <w:gridSpan w:val="2"/>
            <w:vAlign w:val="center"/>
          </w:tcPr>
          <w:p w14:paraId="0E7C79CA" w14:textId="77777777" w:rsidR="00E31FC7" w:rsidRPr="00AB3624" w:rsidRDefault="00E31FC7" w:rsidP="00F91636"/>
        </w:tc>
      </w:tr>
      <w:tr w:rsidR="00E31FC7" w:rsidRPr="00AB3624" w14:paraId="3EB17179" w14:textId="77777777" w:rsidTr="002D5086">
        <w:trPr>
          <w:trHeight w:val="539"/>
        </w:trPr>
        <w:tc>
          <w:tcPr>
            <w:tcW w:w="4060" w:type="dxa"/>
            <w:gridSpan w:val="2"/>
            <w:vAlign w:val="center"/>
          </w:tcPr>
          <w:p w14:paraId="6239B64A" w14:textId="1091B080" w:rsidR="00D31794" w:rsidRPr="00AB3624" w:rsidRDefault="00E31FC7" w:rsidP="00F91636">
            <w:r w:rsidRPr="00AB3624">
              <w:t>Accepts COVID-19 environment</w:t>
            </w:r>
            <w:r w:rsidR="00CC764E" w:rsidRPr="00AB3624">
              <w:t xml:space="preserve"> e.g. masks and sanitisers</w:t>
            </w:r>
          </w:p>
        </w:tc>
        <w:tc>
          <w:tcPr>
            <w:tcW w:w="1293" w:type="dxa"/>
            <w:vAlign w:val="center"/>
          </w:tcPr>
          <w:p w14:paraId="5B130EDF" w14:textId="77777777" w:rsidR="00E31FC7" w:rsidRPr="00AB3624" w:rsidRDefault="00E31FC7" w:rsidP="00F91636"/>
        </w:tc>
        <w:tc>
          <w:tcPr>
            <w:tcW w:w="1418" w:type="dxa"/>
            <w:gridSpan w:val="2"/>
            <w:vAlign w:val="center"/>
          </w:tcPr>
          <w:p w14:paraId="052E60A0" w14:textId="77777777" w:rsidR="00E31FC7" w:rsidRPr="00AB3624" w:rsidRDefault="00E31FC7" w:rsidP="00F91636"/>
        </w:tc>
        <w:tc>
          <w:tcPr>
            <w:tcW w:w="1417" w:type="dxa"/>
            <w:gridSpan w:val="2"/>
            <w:vAlign w:val="center"/>
          </w:tcPr>
          <w:p w14:paraId="5F3D84E8" w14:textId="77777777" w:rsidR="00E31FC7" w:rsidRPr="00AB3624" w:rsidRDefault="00E31FC7" w:rsidP="00F91636"/>
        </w:tc>
        <w:tc>
          <w:tcPr>
            <w:tcW w:w="1397" w:type="dxa"/>
            <w:gridSpan w:val="2"/>
            <w:vAlign w:val="center"/>
          </w:tcPr>
          <w:p w14:paraId="5620AD9E" w14:textId="77777777" w:rsidR="00E31FC7" w:rsidRPr="00AB3624" w:rsidRDefault="00E31FC7" w:rsidP="00F91636"/>
        </w:tc>
      </w:tr>
      <w:tr w:rsidR="00666137" w:rsidRPr="00AB3624" w14:paraId="23B04AC2" w14:textId="77777777" w:rsidTr="002D5086">
        <w:trPr>
          <w:trHeight w:val="539"/>
        </w:trPr>
        <w:tc>
          <w:tcPr>
            <w:tcW w:w="4060" w:type="dxa"/>
            <w:gridSpan w:val="2"/>
            <w:shd w:val="clear" w:color="auto" w:fill="D9D9D9" w:themeFill="background1" w:themeFillShade="D9"/>
            <w:vAlign w:val="center"/>
          </w:tcPr>
          <w:p w14:paraId="51485AC7" w14:textId="5EC0DDD0" w:rsidR="00666137" w:rsidRPr="00AB3624" w:rsidRDefault="00666137" w:rsidP="00CC764E">
            <w:pPr>
              <w:rPr>
                <w:b/>
              </w:rPr>
            </w:pPr>
            <w:r w:rsidRPr="00AB3624">
              <w:rPr>
                <w:b/>
              </w:rPr>
              <w:t>Trainer to initial</w:t>
            </w:r>
            <w:r w:rsidR="002D5086" w:rsidRPr="00AB3624">
              <w:rPr>
                <w:b/>
              </w:rPr>
              <w:t>;</w:t>
            </w:r>
            <w:r w:rsidRPr="00AB3624">
              <w:rPr>
                <w:b/>
              </w:rPr>
              <w:t xml:space="preserve"> confirming equine is ready for RDA sessions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FCF5D15" w14:textId="77777777" w:rsidR="00666137" w:rsidRPr="00AB3624" w:rsidRDefault="00666137" w:rsidP="00CC764E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8807BB" w14:textId="74C1FE5E" w:rsidR="00666137" w:rsidRPr="00AB3624" w:rsidRDefault="00666137" w:rsidP="00CC764E"/>
        </w:tc>
        <w:tc>
          <w:tcPr>
            <w:tcW w:w="1417" w:type="dxa"/>
            <w:gridSpan w:val="2"/>
            <w:vAlign w:val="center"/>
          </w:tcPr>
          <w:p w14:paraId="369D4037" w14:textId="4407BBEC" w:rsidR="00666137" w:rsidRPr="00AB3624" w:rsidRDefault="00666137" w:rsidP="00F91636"/>
        </w:tc>
        <w:tc>
          <w:tcPr>
            <w:tcW w:w="1397" w:type="dxa"/>
            <w:gridSpan w:val="2"/>
            <w:vAlign w:val="center"/>
          </w:tcPr>
          <w:p w14:paraId="5A8B0E4B" w14:textId="77777777" w:rsidR="00666137" w:rsidRPr="00AB3624" w:rsidRDefault="00666137" w:rsidP="00F91636"/>
        </w:tc>
      </w:tr>
      <w:tr w:rsidR="00E31FC7" w14:paraId="1C580A3B" w14:textId="77777777" w:rsidTr="002D5086">
        <w:trPr>
          <w:trHeight w:val="539"/>
        </w:trPr>
        <w:tc>
          <w:tcPr>
            <w:tcW w:w="846" w:type="dxa"/>
            <w:vAlign w:val="center"/>
          </w:tcPr>
          <w:p w14:paraId="48B83C42" w14:textId="557E86EF" w:rsidR="00E31FC7" w:rsidRPr="00AB3624" w:rsidRDefault="00E31FC7" w:rsidP="00F91636">
            <w:r w:rsidRPr="00AB3624">
              <w:t>Name</w:t>
            </w:r>
          </w:p>
        </w:tc>
        <w:tc>
          <w:tcPr>
            <w:tcW w:w="3214" w:type="dxa"/>
            <w:vAlign w:val="center"/>
          </w:tcPr>
          <w:p w14:paraId="5EEC914F" w14:textId="77777777" w:rsidR="00E31FC7" w:rsidRPr="00AB3624" w:rsidRDefault="00E31FC7" w:rsidP="00F91636"/>
        </w:tc>
        <w:tc>
          <w:tcPr>
            <w:tcW w:w="1293" w:type="dxa"/>
            <w:vAlign w:val="center"/>
          </w:tcPr>
          <w:p w14:paraId="348F5BAB" w14:textId="720B6C84" w:rsidR="00E31FC7" w:rsidRDefault="00E31FC7" w:rsidP="00F91636">
            <w:r w:rsidRPr="00AB3624">
              <w:t>Signature</w:t>
            </w:r>
          </w:p>
        </w:tc>
        <w:tc>
          <w:tcPr>
            <w:tcW w:w="4232" w:type="dxa"/>
            <w:gridSpan w:val="6"/>
            <w:vAlign w:val="center"/>
          </w:tcPr>
          <w:p w14:paraId="50F72D21" w14:textId="77777777" w:rsidR="00E31FC7" w:rsidRDefault="00E31FC7" w:rsidP="00F91636"/>
          <w:p w14:paraId="358B2CD8" w14:textId="77777777" w:rsidR="00CC764E" w:rsidRDefault="00CC764E" w:rsidP="00F91636"/>
          <w:p w14:paraId="298988F6" w14:textId="77777777" w:rsidR="00CC764E" w:rsidRDefault="00CC764E" w:rsidP="00F91636"/>
        </w:tc>
      </w:tr>
      <w:tr w:rsidR="003804C8" w14:paraId="61F62FEE" w14:textId="77777777" w:rsidTr="002D5086">
        <w:trPr>
          <w:trHeight w:val="539"/>
        </w:trPr>
        <w:tc>
          <w:tcPr>
            <w:tcW w:w="846" w:type="dxa"/>
            <w:vAlign w:val="center"/>
          </w:tcPr>
          <w:p w14:paraId="023A566C" w14:textId="530CE788" w:rsidR="003804C8" w:rsidRPr="00AB3624" w:rsidRDefault="003804C8" w:rsidP="00F91636">
            <w:r>
              <w:t>Date</w:t>
            </w:r>
          </w:p>
        </w:tc>
        <w:tc>
          <w:tcPr>
            <w:tcW w:w="3214" w:type="dxa"/>
            <w:vAlign w:val="center"/>
          </w:tcPr>
          <w:p w14:paraId="4327C4D9" w14:textId="77777777" w:rsidR="003804C8" w:rsidRDefault="003804C8" w:rsidP="00F91636"/>
          <w:p w14:paraId="0AD5A764" w14:textId="77777777" w:rsidR="003804C8" w:rsidRDefault="003804C8" w:rsidP="00F91636"/>
          <w:p w14:paraId="13121806" w14:textId="67B7A22E" w:rsidR="003804C8" w:rsidRPr="00AB3624" w:rsidRDefault="003804C8" w:rsidP="00F91636"/>
        </w:tc>
        <w:tc>
          <w:tcPr>
            <w:tcW w:w="1293" w:type="dxa"/>
            <w:vAlign w:val="center"/>
          </w:tcPr>
          <w:p w14:paraId="383046CB" w14:textId="7BD518F3" w:rsidR="003804C8" w:rsidRPr="00AB3624" w:rsidRDefault="003804C8" w:rsidP="00F91636">
            <w:r>
              <w:t>RDA Role</w:t>
            </w:r>
          </w:p>
        </w:tc>
        <w:tc>
          <w:tcPr>
            <w:tcW w:w="4232" w:type="dxa"/>
            <w:gridSpan w:val="6"/>
            <w:vAlign w:val="center"/>
          </w:tcPr>
          <w:p w14:paraId="2F18B576" w14:textId="77777777" w:rsidR="003804C8" w:rsidRDefault="003804C8" w:rsidP="00F91636"/>
        </w:tc>
      </w:tr>
    </w:tbl>
    <w:p w14:paraId="13CA2CA5" w14:textId="63D20C23" w:rsidR="00C563BE" w:rsidRDefault="00C563BE"/>
    <w:sectPr w:rsidR="00C563BE" w:rsidSect="00843C5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8099" w14:textId="77777777" w:rsidR="00D17039" w:rsidRDefault="00D17039" w:rsidP="00DC0FBB">
      <w:r>
        <w:separator/>
      </w:r>
    </w:p>
  </w:endnote>
  <w:endnote w:type="continuationSeparator" w:id="0">
    <w:p w14:paraId="2239B102" w14:textId="77777777" w:rsidR="00D17039" w:rsidRDefault="00D17039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5BD6" w14:textId="4DA9F9C9" w:rsidR="00A85CC3" w:rsidRPr="00A85CC3" w:rsidRDefault="00A85CC3" w:rsidP="00A85CC3">
    <w:pPr>
      <w:pStyle w:val="Footer"/>
    </w:pPr>
    <w:r>
      <w:t xml:space="preserve">August 2017 V1 </w:t>
    </w:r>
    <w:r>
      <w:tab/>
    </w:r>
    <w:r>
      <w:tab/>
      <w:t>2</w:t>
    </w:r>
  </w:p>
  <w:p w14:paraId="1918F74B" w14:textId="0A15A24C" w:rsidR="00665C9A" w:rsidRPr="00A85CC3" w:rsidRDefault="00665C9A" w:rsidP="00A85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18D8" w14:textId="79C84673" w:rsidR="00665C9A" w:rsidRPr="00A85CC3" w:rsidRDefault="003804C8" w:rsidP="00A85CC3">
    <w:pPr>
      <w:pStyle w:val="Footer"/>
    </w:pPr>
    <w:r>
      <w:t>August</w:t>
    </w:r>
    <w:r w:rsidR="00E31FC7">
      <w:t xml:space="preserve"> 2020</w:t>
    </w:r>
    <w:r w:rsidR="00A85CC3">
      <w:t xml:space="preserve"> </w:t>
    </w:r>
    <w:r w:rsidR="00A85CC3">
      <w:tab/>
    </w:r>
    <w:r w:rsidR="00A85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95ED9" w14:textId="77777777" w:rsidR="00D17039" w:rsidRDefault="00D17039" w:rsidP="00DC0FBB">
      <w:r>
        <w:separator/>
      </w:r>
    </w:p>
  </w:footnote>
  <w:footnote w:type="continuationSeparator" w:id="0">
    <w:p w14:paraId="2C715519" w14:textId="77777777" w:rsidR="00D17039" w:rsidRDefault="00D17039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0160" w14:textId="77777777" w:rsidR="00665C9A" w:rsidRPr="0023638B" w:rsidRDefault="00665C9A" w:rsidP="0023638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4EA9" w14:textId="03B727BA" w:rsidR="00665C9A" w:rsidRDefault="003804C8" w:rsidP="003804C8">
    <w:pPr>
      <w:pStyle w:val="Header"/>
      <w:jc w:val="right"/>
    </w:pPr>
    <w:r w:rsidRPr="003804C8">
      <w:rPr>
        <w:b/>
        <w:noProof/>
        <w:sz w:val="28"/>
        <w:szCs w:val="28"/>
        <w:lang w:eastAsia="en-GB"/>
      </w:rPr>
      <w:drawing>
        <wp:inline distT="0" distB="0" distL="0" distR="0" wp14:anchorId="247BCC82" wp14:editId="3C616B12">
          <wp:extent cx="1367448" cy="463219"/>
          <wp:effectExtent l="0" t="0" r="4445" b="0"/>
          <wp:docPr id="2" name="Picture 2" descr="\\SERVER01\RedirectedFolders\Emma Bayliss\Desktop\Carriage Driving\rda logo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RedirectedFolders\Emma Bayliss\Desktop\Carriage Driving\rda logo 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26" cy="47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7A840" w14:textId="77777777" w:rsidR="00665C9A" w:rsidRPr="00843C5D" w:rsidRDefault="00665C9A" w:rsidP="00843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61F"/>
    <w:multiLevelType w:val="hybridMultilevel"/>
    <w:tmpl w:val="9B7C50F6"/>
    <w:lvl w:ilvl="0" w:tplc="690C717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45B5D"/>
    <w:multiLevelType w:val="hybridMultilevel"/>
    <w:tmpl w:val="1F02F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7845E1E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F0175"/>
    <w:multiLevelType w:val="singleLevel"/>
    <w:tmpl w:val="301289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FE03DFF"/>
    <w:multiLevelType w:val="hybridMultilevel"/>
    <w:tmpl w:val="E06E9990"/>
    <w:lvl w:ilvl="0" w:tplc="8FC88A44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97F01"/>
    <w:multiLevelType w:val="singleLevel"/>
    <w:tmpl w:val="22E038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525B8"/>
    <w:multiLevelType w:val="singleLevel"/>
    <w:tmpl w:val="8A8A7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6233DF"/>
    <w:multiLevelType w:val="singleLevel"/>
    <w:tmpl w:val="69183D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B2912"/>
    <w:multiLevelType w:val="singleLevel"/>
    <w:tmpl w:val="8AC2BD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4"/>
  </w:num>
  <w:num w:numId="5">
    <w:abstractNumId w:val="27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16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30"/>
  </w:num>
  <w:num w:numId="16">
    <w:abstractNumId w:val="31"/>
  </w:num>
  <w:num w:numId="17">
    <w:abstractNumId w:val="25"/>
  </w:num>
  <w:num w:numId="18">
    <w:abstractNumId w:val="34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9"/>
  </w:num>
  <w:num w:numId="30">
    <w:abstractNumId w:val="2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3"/>
  </w:num>
  <w:num w:numId="37">
    <w:abstractNumId w:val="5"/>
  </w:num>
  <w:num w:numId="38">
    <w:abstractNumId w:val="0"/>
  </w:num>
  <w:num w:numId="39">
    <w:abstractNumId w:val="14"/>
  </w:num>
  <w:num w:numId="40">
    <w:abstractNumId w:val="32"/>
  </w:num>
  <w:num w:numId="41">
    <w:abstractNumId w:val="17"/>
  </w:num>
  <w:num w:numId="42">
    <w:abstractNumId w:val="2"/>
  </w:num>
  <w:num w:numId="43">
    <w:abstractNumId w:val="10"/>
  </w:num>
  <w:num w:numId="44">
    <w:abstractNumId w:val="33"/>
  </w:num>
  <w:num w:numId="45">
    <w:abstractNumId w:val="12"/>
  </w:num>
  <w:num w:numId="46">
    <w:abstractNumId w:val="22"/>
  </w:num>
  <w:num w:numId="47">
    <w:abstractNumId w:val="29"/>
  </w:num>
  <w:num w:numId="48">
    <w:abstractNumId w:val="35"/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5D"/>
    <w:rsid w:val="0000520F"/>
    <w:rsid w:val="000335B7"/>
    <w:rsid w:val="00034C85"/>
    <w:rsid w:val="00037EB4"/>
    <w:rsid w:val="000473C1"/>
    <w:rsid w:val="00060A4C"/>
    <w:rsid w:val="000656B0"/>
    <w:rsid w:val="00077F8B"/>
    <w:rsid w:val="00083A2A"/>
    <w:rsid w:val="0008578A"/>
    <w:rsid w:val="00092E9F"/>
    <w:rsid w:val="00097B5D"/>
    <w:rsid w:val="000A6C0E"/>
    <w:rsid w:val="000B0463"/>
    <w:rsid w:val="000B524D"/>
    <w:rsid w:val="000E4E19"/>
    <w:rsid w:val="000F26CB"/>
    <w:rsid w:val="00110A0F"/>
    <w:rsid w:val="0011357B"/>
    <w:rsid w:val="001151AA"/>
    <w:rsid w:val="00140D6D"/>
    <w:rsid w:val="0014373C"/>
    <w:rsid w:val="0015239A"/>
    <w:rsid w:val="00156242"/>
    <w:rsid w:val="00164873"/>
    <w:rsid w:val="00180224"/>
    <w:rsid w:val="00196E22"/>
    <w:rsid w:val="001B284B"/>
    <w:rsid w:val="001D0C7D"/>
    <w:rsid w:val="001E12B8"/>
    <w:rsid w:val="001E695C"/>
    <w:rsid w:val="001E7545"/>
    <w:rsid w:val="001F7AF1"/>
    <w:rsid w:val="002272D9"/>
    <w:rsid w:val="0023638B"/>
    <w:rsid w:val="00241135"/>
    <w:rsid w:val="00277F07"/>
    <w:rsid w:val="00281E8D"/>
    <w:rsid w:val="00285ADE"/>
    <w:rsid w:val="00296957"/>
    <w:rsid w:val="002978CA"/>
    <w:rsid w:val="002B7940"/>
    <w:rsid w:val="002C15AD"/>
    <w:rsid w:val="002C4AB7"/>
    <w:rsid w:val="002C6C66"/>
    <w:rsid w:val="002D5086"/>
    <w:rsid w:val="002F18CC"/>
    <w:rsid w:val="003029A2"/>
    <w:rsid w:val="00307E84"/>
    <w:rsid w:val="00312616"/>
    <w:rsid w:val="00331EC1"/>
    <w:rsid w:val="00334458"/>
    <w:rsid w:val="00334879"/>
    <w:rsid w:val="00341E35"/>
    <w:rsid w:val="003477B9"/>
    <w:rsid w:val="00353184"/>
    <w:rsid w:val="00371A68"/>
    <w:rsid w:val="00375E5C"/>
    <w:rsid w:val="00376D57"/>
    <w:rsid w:val="003804C8"/>
    <w:rsid w:val="00381588"/>
    <w:rsid w:val="00384DBF"/>
    <w:rsid w:val="00392015"/>
    <w:rsid w:val="003B548A"/>
    <w:rsid w:val="003C1A5C"/>
    <w:rsid w:val="003D3229"/>
    <w:rsid w:val="003D7835"/>
    <w:rsid w:val="003F11C1"/>
    <w:rsid w:val="003F24A7"/>
    <w:rsid w:val="00417661"/>
    <w:rsid w:val="00417DE7"/>
    <w:rsid w:val="0042107E"/>
    <w:rsid w:val="00426C8F"/>
    <w:rsid w:val="00433127"/>
    <w:rsid w:val="0045233B"/>
    <w:rsid w:val="00457C7C"/>
    <w:rsid w:val="0046527E"/>
    <w:rsid w:val="00467491"/>
    <w:rsid w:val="004A2048"/>
    <w:rsid w:val="004B0C8E"/>
    <w:rsid w:val="004C6564"/>
    <w:rsid w:val="004E613A"/>
    <w:rsid w:val="00505235"/>
    <w:rsid w:val="00515321"/>
    <w:rsid w:val="00522E20"/>
    <w:rsid w:val="0055693F"/>
    <w:rsid w:val="00557AE3"/>
    <w:rsid w:val="00561F89"/>
    <w:rsid w:val="00573584"/>
    <w:rsid w:val="005828BE"/>
    <w:rsid w:val="005A048E"/>
    <w:rsid w:val="005A0492"/>
    <w:rsid w:val="005A04A6"/>
    <w:rsid w:val="005A2D3D"/>
    <w:rsid w:val="005A31D7"/>
    <w:rsid w:val="005A4665"/>
    <w:rsid w:val="005A50B7"/>
    <w:rsid w:val="005B3A83"/>
    <w:rsid w:val="005D1307"/>
    <w:rsid w:val="005D36DC"/>
    <w:rsid w:val="005F5FBA"/>
    <w:rsid w:val="006164E5"/>
    <w:rsid w:val="006258E6"/>
    <w:rsid w:val="006514C8"/>
    <w:rsid w:val="00652F0E"/>
    <w:rsid w:val="00665C9A"/>
    <w:rsid w:val="00666137"/>
    <w:rsid w:val="00667918"/>
    <w:rsid w:val="006722CD"/>
    <w:rsid w:val="00683885"/>
    <w:rsid w:val="00683E7F"/>
    <w:rsid w:val="00693BB9"/>
    <w:rsid w:val="006B4E8D"/>
    <w:rsid w:val="006C292F"/>
    <w:rsid w:val="006C4385"/>
    <w:rsid w:val="006C787A"/>
    <w:rsid w:val="006E32C0"/>
    <w:rsid w:val="006F6A63"/>
    <w:rsid w:val="0071222A"/>
    <w:rsid w:val="0071236E"/>
    <w:rsid w:val="00715951"/>
    <w:rsid w:val="007243A5"/>
    <w:rsid w:val="00731239"/>
    <w:rsid w:val="00743EBC"/>
    <w:rsid w:val="00750463"/>
    <w:rsid w:val="00755CD8"/>
    <w:rsid w:val="00756397"/>
    <w:rsid w:val="007608FA"/>
    <w:rsid w:val="0076159E"/>
    <w:rsid w:val="0076568C"/>
    <w:rsid w:val="00766E78"/>
    <w:rsid w:val="0076783A"/>
    <w:rsid w:val="007848A6"/>
    <w:rsid w:val="0078794A"/>
    <w:rsid w:val="0079005C"/>
    <w:rsid w:val="00794A3A"/>
    <w:rsid w:val="007B396C"/>
    <w:rsid w:val="007C05F7"/>
    <w:rsid w:val="007C707B"/>
    <w:rsid w:val="007D2EE0"/>
    <w:rsid w:val="007D3590"/>
    <w:rsid w:val="007D3A79"/>
    <w:rsid w:val="007E374C"/>
    <w:rsid w:val="007E44B5"/>
    <w:rsid w:val="007E4502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22163"/>
    <w:rsid w:val="008314DD"/>
    <w:rsid w:val="00831AA4"/>
    <w:rsid w:val="0084255C"/>
    <w:rsid w:val="00843C5D"/>
    <w:rsid w:val="008455DC"/>
    <w:rsid w:val="008558D0"/>
    <w:rsid w:val="00887A6B"/>
    <w:rsid w:val="0089355F"/>
    <w:rsid w:val="008B3680"/>
    <w:rsid w:val="008B3C8C"/>
    <w:rsid w:val="008C1B20"/>
    <w:rsid w:val="008C7750"/>
    <w:rsid w:val="008D2B0A"/>
    <w:rsid w:val="008D5BBF"/>
    <w:rsid w:val="008D6210"/>
    <w:rsid w:val="008E343D"/>
    <w:rsid w:val="008E4E9D"/>
    <w:rsid w:val="008F7DA2"/>
    <w:rsid w:val="0092137B"/>
    <w:rsid w:val="009360E3"/>
    <w:rsid w:val="009411B6"/>
    <w:rsid w:val="00961A75"/>
    <w:rsid w:val="00966FE5"/>
    <w:rsid w:val="00975E5F"/>
    <w:rsid w:val="00976995"/>
    <w:rsid w:val="00981F93"/>
    <w:rsid w:val="009A5455"/>
    <w:rsid w:val="009B0618"/>
    <w:rsid w:val="009B29E6"/>
    <w:rsid w:val="009B478A"/>
    <w:rsid w:val="009C2CC3"/>
    <w:rsid w:val="009C3AD8"/>
    <w:rsid w:val="009C5FAD"/>
    <w:rsid w:val="009D077B"/>
    <w:rsid w:val="009D703C"/>
    <w:rsid w:val="009F4046"/>
    <w:rsid w:val="009F4F5D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85CC3"/>
    <w:rsid w:val="00A9504C"/>
    <w:rsid w:val="00AB3624"/>
    <w:rsid w:val="00AB3A3C"/>
    <w:rsid w:val="00AC58A7"/>
    <w:rsid w:val="00AD2808"/>
    <w:rsid w:val="00AE23D0"/>
    <w:rsid w:val="00AE7955"/>
    <w:rsid w:val="00B05450"/>
    <w:rsid w:val="00B1046D"/>
    <w:rsid w:val="00B42E10"/>
    <w:rsid w:val="00B514F6"/>
    <w:rsid w:val="00B61CAC"/>
    <w:rsid w:val="00B6620D"/>
    <w:rsid w:val="00B72344"/>
    <w:rsid w:val="00B813CC"/>
    <w:rsid w:val="00BA4065"/>
    <w:rsid w:val="00BA4E1D"/>
    <w:rsid w:val="00BB012D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1274"/>
    <w:rsid w:val="00C52BA3"/>
    <w:rsid w:val="00C563BE"/>
    <w:rsid w:val="00C66CF3"/>
    <w:rsid w:val="00C81A1F"/>
    <w:rsid w:val="00C92BBE"/>
    <w:rsid w:val="00C93569"/>
    <w:rsid w:val="00C940B6"/>
    <w:rsid w:val="00CB0490"/>
    <w:rsid w:val="00CB21E7"/>
    <w:rsid w:val="00CB4824"/>
    <w:rsid w:val="00CC347F"/>
    <w:rsid w:val="00CC764E"/>
    <w:rsid w:val="00CD0496"/>
    <w:rsid w:val="00CF45A3"/>
    <w:rsid w:val="00D17039"/>
    <w:rsid w:val="00D21626"/>
    <w:rsid w:val="00D25B9D"/>
    <w:rsid w:val="00D31794"/>
    <w:rsid w:val="00D532E1"/>
    <w:rsid w:val="00D6319E"/>
    <w:rsid w:val="00D66B81"/>
    <w:rsid w:val="00D70672"/>
    <w:rsid w:val="00D7088C"/>
    <w:rsid w:val="00D74986"/>
    <w:rsid w:val="00DA58A3"/>
    <w:rsid w:val="00DB47BB"/>
    <w:rsid w:val="00DC0FBB"/>
    <w:rsid w:val="00DD00A9"/>
    <w:rsid w:val="00DD323E"/>
    <w:rsid w:val="00DD6DEE"/>
    <w:rsid w:val="00DF7573"/>
    <w:rsid w:val="00E27F5B"/>
    <w:rsid w:val="00E31FC7"/>
    <w:rsid w:val="00E35FB1"/>
    <w:rsid w:val="00E46B51"/>
    <w:rsid w:val="00E57425"/>
    <w:rsid w:val="00E73996"/>
    <w:rsid w:val="00E90729"/>
    <w:rsid w:val="00E9146A"/>
    <w:rsid w:val="00EA2113"/>
    <w:rsid w:val="00EB580B"/>
    <w:rsid w:val="00ED77A0"/>
    <w:rsid w:val="00EE1C8E"/>
    <w:rsid w:val="00EE33F3"/>
    <w:rsid w:val="00EF7432"/>
    <w:rsid w:val="00F02C50"/>
    <w:rsid w:val="00F04F93"/>
    <w:rsid w:val="00F11227"/>
    <w:rsid w:val="00F1183C"/>
    <w:rsid w:val="00F14B5A"/>
    <w:rsid w:val="00F221B7"/>
    <w:rsid w:val="00F25409"/>
    <w:rsid w:val="00F3228F"/>
    <w:rsid w:val="00F37E82"/>
    <w:rsid w:val="00F44C9F"/>
    <w:rsid w:val="00F51B5A"/>
    <w:rsid w:val="00F52893"/>
    <w:rsid w:val="00F868BF"/>
    <w:rsid w:val="00F90B23"/>
    <w:rsid w:val="00F91636"/>
    <w:rsid w:val="00FA499B"/>
    <w:rsid w:val="00FA4D05"/>
    <w:rsid w:val="00FB03C3"/>
    <w:rsid w:val="00FC2D48"/>
    <w:rsid w:val="00FC36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4E0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6D575DCB104B83F3C42167CDDDE9" ma:contentTypeVersion="4" ma:contentTypeDescription="Create a new document." ma:contentTypeScope="" ma:versionID="d414aa69ba1a5ebeaf5525e842962b8f">
  <xsd:schema xmlns:xsd="http://www.w3.org/2001/XMLSchema" xmlns:xs="http://www.w3.org/2001/XMLSchema" xmlns:p="http://schemas.microsoft.com/office/2006/metadata/properties" xmlns:ns2="efdc8e46-ebb8-4f81-88ab-9a8c45e497e9" xmlns:ns3="62542e8d-8c28-496f-88a9-4d503cbc3b88" targetNamespace="http://schemas.microsoft.com/office/2006/metadata/properties" ma:root="true" ma:fieldsID="0064ba4b04691e5b5d50875692611c4c" ns2:_="" ns3:_="">
    <xsd:import namespace="efdc8e46-ebb8-4f81-88ab-9a8c45e497e9"/>
    <xsd:import namespace="62542e8d-8c28-496f-88a9-4d503cbc3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8e46-ebb8-4f81-88ab-9a8c45e4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2e8d-8c28-496f-88a9-4d503cbc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3ED6-A870-4AE0-B510-02F1FBC9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c8e46-ebb8-4f81-88ab-9a8c45e497e9"/>
    <ds:schemaRef ds:uri="62542e8d-8c28-496f-88a9-4d503cbc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73A9B-DBD6-4A43-AC7E-9B67D90293CD}">
  <ds:schemaRefs>
    <ds:schemaRef ds:uri="62542e8d-8c28-496f-88a9-4d503cbc3b88"/>
    <ds:schemaRef ds:uri="http://www.w3.org/XML/1998/namespace"/>
    <ds:schemaRef ds:uri="http://purl.org/dc/terms/"/>
    <ds:schemaRef ds:uri="http://schemas.microsoft.com/office/2006/metadata/properties"/>
    <ds:schemaRef ds:uri="efdc8e46-ebb8-4f81-88ab-9a8c45e497e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869AFC-66E2-4051-B422-4DA48E8BD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8968A-1BBF-4A58-B694-F09B3AD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laire Milican</cp:lastModifiedBy>
  <cp:revision>3</cp:revision>
  <cp:lastPrinted>2020-05-06T08:02:00Z</cp:lastPrinted>
  <dcterms:created xsi:type="dcterms:W3CDTF">2020-08-10T11:21:00Z</dcterms:created>
  <dcterms:modified xsi:type="dcterms:W3CDTF">2020-08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6D575DCB104B83F3C42167CDDDE9</vt:lpwstr>
  </property>
</Properties>
</file>